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5ECB7EE3"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986EA3" w:rsidRPr="00986EA3">
        <w:rPr>
          <w:rFonts w:ascii="Times New Roman" w:hAnsi="Times New Roman" w:cs="Times New Roman"/>
          <w:b/>
          <w:i/>
          <w:iCs/>
          <w:sz w:val="36"/>
          <w:szCs w:val="36"/>
        </w:rPr>
        <w:t>Zingiber officinale</w:t>
      </w:r>
      <w:r w:rsidRPr="00BC34F3">
        <w:rPr>
          <w:rFonts w:ascii="Times New Roman" w:hAnsi="Times New Roman" w:cs="Times New Roman"/>
          <w:b/>
          <w:sz w:val="36"/>
          <w:szCs w:val="36"/>
        </w:rPr>
        <w:t xml:space="preserve"> extract</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457F8249" w14:textId="77777777" w:rsidR="00F3618B" w:rsidRDefault="00F3618B" w:rsidP="00F3618B">
      <w:pPr>
        <w:ind w:left="284"/>
        <w:jc w:val="center"/>
        <w:rPr>
          <w:rFonts w:asciiTheme="majorBidi" w:hAnsiTheme="majorBidi" w:cstheme="majorBidi"/>
          <w:b/>
          <w:bCs/>
          <w:sz w:val="36"/>
          <w:szCs w:val="36"/>
        </w:rPr>
      </w:pPr>
      <w:r w:rsidRPr="00F3618B">
        <w:rPr>
          <w:rFonts w:asciiTheme="majorBidi" w:hAnsiTheme="majorBidi" w:cstheme="majorBidi"/>
          <w:b/>
          <w:bCs/>
          <w:sz w:val="36"/>
          <w:szCs w:val="36"/>
        </w:rPr>
        <w:t xml:space="preserve">ABDULRAHEEM LATEEF OPEYEMI </w:t>
      </w:r>
    </w:p>
    <w:p w14:paraId="369ECEEF" w14:textId="4EB278B2" w:rsidR="00211594" w:rsidRDefault="004517F3" w:rsidP="00F3618B">
      <w:pPr>
        <w:ind w:left="284"/>
        <w:jc w:val="center"/>
        <w:rPr>
          <w:rFonts w:asciiTheme="majorBidi" w:hAnsiTheme="majorBidi" w:cstheme="majorBidi"/>
          <w:b/>
          <w:bCs/>
          <w:sz w:val="36"/>
          <w:szCs w:val="20"/>
        </w:rPr>
      </w:pPr>
      <w:r w:rsidRPr="004517F3">
        <w:rPr>
          <w:rFonts w:asciiTheme="majorBidi" w:hAnsiTheme="majorBidi" w:cstheme="majorBidi"/>
          <w:b/>
          <w:bCs/>
          <w:sz w:val="36"/>
          <w:szCs w:val="20"/>
        </w:rPr>
        <w:t>ND/23/SLT/PT/0</w:t>
      </w:r>
      <w:r w:rsidR="00EF2080">
        <w:rPr>
          <w:rFonts w:asciiTheme="majorBidi" w:hAnsiTheme="majorBidi" w:cstheme="majorBidi"/>
          <w:b/>
          <w:bCs/>
          <w:sz w:val="36"/>
          <w:szCs w:val="20"/>
        </w:rPr>
        <w:t>7</w:t>
      </w:r>
      <w:r w:rsidR="00F3618B">
        <w:rPr>
          <w:rFonts w:asciiTheme="majorBidi" w:hAnsiTheme="majorBidi" w:cstheme="majorBidi"/>
          <w:b/>
          <w:bCs/>
          <w:sz w:val="36"/>
          <w:szCs w:val="20"/>
        </w:rPr>
        <w:t>89</w:t>
      </w:r>
    </w:p>
    <w:p w14:paraId="7FCC9572" w14:textId="77777777" w:rsidR="004517F3" w:rsidRPr="00E24EB8" w:rsidRDefault="004517F3" w:rsidP="004517F3">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13B5BB90" w:rsidR="00BA5132" w:rsidRPr="002034D6" w:rsidRDefault="00BA5132" w:rsidP="008A54FE">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8A54FE" w:rsidRPr="008A54FE">
        <w:rPr>
          <w:rFonts w:asciiTheme="majorBidi" w:hAnsiTheme="majorBidi" w:cstheme="majorBidi"/>
          <w:b/>
          <w:bCs/>
          <w:sz w:val="24"/>
          <w:szCs w:val="24"/>
        </w:rPr>
        <w:t>ADESINMI IKMAT TITILOPE</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8A54FE" w:rsidRPr="008A54FE">
        <w:rPr>
          <w:rFonts w:asciiTheme="majorBidi" w:hAnsiTheme="majorBidi" w:cstheme="majorBidi"/>
          <w:b/>
          <w:bCs/>
          <w:sz w:val="24"/>
          <w:szCs w:val="24"/>
        </w:rPr>
        <w:t>ND/23/SLT/PT/0725</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Default="00FA46C2" w:rsidP="00142A54">
      <w:pPr>
        <w:spacing w:after="0"/>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73341B9B" w14:textId="5266A0A6" w:rsidR="00142A54" w:rsidRPr="002034D6" w:rsidRDefault="00142A54" w:rsidP="00BA5132">
      <w:pPr>
        <w:rPr>
          <w:rFonts w:asciiTheme="majorBidi" w:hAnsiTheme="majorBidi" w:cstheme="majorBidi"/>
          <w:b/>
          <w:bCs/>
          <w:sz w:val="24"/>
          <w:szCs w:val="24"/>
        </w:rPr>
      </w:pPr>
      <w:r>
        <w:rPr>
          <w:rFonts w:asciiTheme="majorBidi" w:hAnsiTheme="majorBidi" w:cstheme="majorBidi"/>
          <w:b/>
          <w:bCs/>
          <w:i/>
          <w:iCs/>
          <w:sz w:val="24"/>
          <w:szCs w:val="24"/>
        </w:rPr>
        <w:t>Head of Department</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2B2D1C0B" w:rsidR="00BA5132" w:rsidRPr="002034D6" w:rsidRDefault="00BA5132" w:rsidP="00F3618B">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r w:rsidR="00F3618B" w:rsidRPr="00F3618B">
        <w:rPr>
          <w:rFonts w:asciiTheme="majorBidi" w:hAnsiTheme="majorBidi" w:cstheme="majorBidi"/>
          <w:sz w:val="24"/>
          <w:szCs w:val="24"/>
        </w:rPr>
        <w:t>Abdulraheem</w:t>
      </w:r>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9"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7"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8"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19"/>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2B589A55" w14:textId="77777777" w:rsidR="007B36A7" w:rsidRPr="007B36A7" w:rsidRDefault="007B36A7" w:rsidP="007B36A7">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2D0615B3" w14:textId="77777777" w:rsidR="00217D8F"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37C4012E" w14:textId="77777777"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51810370" w14:textId="56881910"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49A1FF7" w14:textId="77777777" w:rsidR="00414931" w:rsidRDefault="00414931" w:rsidP="00414931">
      <w:pPr>
        <w:spacing w:after="0" w:line="360" w:lineRule="auto"/>
        <w:jc w:val="both"/>
        <w:rPr>
          <w:rFonts w:ascii="Times New Roman" w:hAnsi="Times New Roman" w:cs="Times New Roman"/>
          <w:sz w:val="24"/>
          <w:szCs w:val="24"/>
        </w:rPr>
      </w:pPr>
    </w:p>
    <w:p w14:paraId="202CC13F"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6FFE5331" w14:textId="5CD10D79"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0ACA7FAE" w14:textId="62C28E11"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3A1BFF0E" w14:textId="77777777" w:rsidR="00217D8F" w:rsidRDefault="00217D8F" w:rsidP="00217D8F">
      <w:pPr>
        <w:spacing w:after="0" w:line="360" w:lineRule="auto"/>
        <w:jc w:val="both"/>
        <w:rPr>
          <w:rFonts w:ascii="Times New Roman" w:hAnsi="Times New Roman" w:cs="Times New Roman"/>
          <w:b/>
          <w:bCs/>
          <w:sz w:val="24"/>
          <w:szCs w:val="24"/>
        </w:rPr>
      </w:pPr>
    </w:p>
    <w:p w14:paraId="4D37B440"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79635C44"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73D790EA"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2FDF56B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260EB87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1DC7B574" w14:textId="215868A2" w:rsidR="008B5CBD" w:rsidRPr="008B5CBD" w:rsidRDefault="008B5CBD" w:rsidP="008B5CBD">
      <w:pPr>
        <w:spacing w:after="0" w:line="360" w:lineRule="auto"/>
        <w:jc w:val="both"/>
        <w:rPr>
          <w:rFonts w:ascii="Times New Roman" w:hAnsi="Times New Roman" w:cs="Times New Roman"/>
          <w:sz w:val="24"/>
          <w:szCs w:val="24"/>
        </w:rPr>
      </w:pPr>
    </w:p>
    <w:p w14:paraId="040B437A" w14:textId="77777777" w:rsidR="00217D8F" w:rsidRDefault="00217D8F" w:rsidP="00414931">
      <w:pPr>
        <w:spacing w:after="0" w:line="360" w:lineRule="auto"/>
        <w:jc w:val="both"/>
        <w:rPr>
          <w:rFonts w:ascii="Times New Roman" w:hAnsi="Times New Roman" w:cs="Times New Roman"/>
          <w:sz w:val="24"/>
          <w:szCs w:val="24"/>
        </w:rPr>
      </w:pPr>
    </w:p>
    <w:p w14:paraId="2C24E1DD" w14:textId="5546D035" w:rsidR="007B36A7"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6D71235E" w14:textId="7D883E4C" w:rsidR="007B36A7" w:rsidRDefault="007B36A7" w:rsidP="007B36A7">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sidR="00D705DF">
        <w:rPr>
          <w:rFonts w:asciiTheme="majorBidi" w:hAnsiTheme="majorBidi" w:cstheme="majorBidi"/>
          <w:sz w:val="24"/>
          <w:szCs w:val="24"/>
        </w:rPr>
        <w:t>.</w:t>
      </w:r>
    </w:p>
    <w:p w14:paraId="7B7E0B07" w14:textId="2D7A0574" w:rsidR="00D705DF" w:rsidRDefault="00D705DF">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4E5CBD6A" w14:textId="77777777" w:rsidR="006638DD" w:rsidRPr="00984AC0" w:rsidRDefault="006638DD" w:rsidP="006638DD">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56DB607A"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3911016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5C6FF1DC"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4D9E6128"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50022C5F"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7E6D277A"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3C9073E6" w14:textId="77777777" w:rsidR="006638DD" w:rsidRPr="00984AC0" w:rsidRDefault="006638DD" w:rsidP="006638DD">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0CBB0CB5"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7EE3408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6F2FBE3B" w14:textId="77777777" w:rsidR="006638DD" w:rsidRPr="00984AC0" w:rsidRDefault="006638DD" w:rsidP="006638DD">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15A1BE05"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79037E8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161A3ADE"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07511C1C"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p>
    <w:p w14:paraId="4DB02042"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78D265C1" w14:textId="77777777" w:rsidR="006638DD" w:rsidRPr="006A783B" w:rsidRDefault="006638DD" w:rsidP="006638DD">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6638DD">
      <w:pPr>
        <w:spacing w:line="360" w:lineRule="auto"/>
        <w:ind w:left="1440" w:hanging="1440"/>
        <w:jc w:val="center"/>
        <w:rPr>
          <w:rFonts w:asciiTheme="majorBidi" w:hAnsiTheme="majorBidi" w:cstheme="majorBidi"/>
          <w:bCs/>
          <w:sz w:val="24"/>
          <w:szCs w:val="24"/>
        </w:rPr>
      </w:pPr>
    </w:p>
    <w:sectPr w:rsidR="006A783B" w:rsidRPr="00CD18E6" w:rsidSect="005A6D25">
      <w:footerReference w:type="default" r:id="rId20"/>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5AFE" w14:textId="77777777" w:rsidR="00570441" w:rsidRDefault="00570441" w:rsidP="006002FF">
      <w:pPr>
        <w:spacing w:after="0" w:line="240" w:lineRule="auto"/>
      </w:pPr>
      <w:r>
        <w:separator/>
      </w:r>
    </w:p>
  </w:endnote>
  <w:endnote w:type="continuationSeparator" w:id="0">
    <w:p w14:paraId="204358DA" w14:textId="77777777" w:rsidR="00570441" w:rsidRDefault="00570441"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7EEB" w14:textId="77777777" w:rsidR="00570441" w:rsidRDefault="00570441" w:rsidP="006002FF">
      <w:pPr>
        <w:spacing w:after="0" w:line="240" w:lineRule="auto"/>
      </w:pPr>
      <w:r>
        <w:separator/>
      </w:r>
    </w:p>
  </w:footnote>
  <w:footnote w:type="continuationSeparator" w:id="0">
    <w:p w14:paraId="7D0F48BD" w14:textId="77777777" w:rsidR="00570441" w:rsidRDefault="00570441"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0C2870"/>
    <w:rsid w:val="001027C2"/>
    <w:rsid w:val="0010687D"/>
    <w:rsid w:val="00142A54"/>
    <w:rsid w:val="001C187D"/>
    <w:rsid w:val="001C7A16"/>
    <w:rsid w:val="001D22BF"/>
    <w:rsid w:val="00203B3B"/>
    <w:rsid w:val="00211594"/>
    <w:rsid w:val="00217D8F"/>
    <w:rsid w:val="00227ED5"/>
    <w:rsid w:val="002B17FD"/>
    <w:rsid w:val="00354473"/>
    <w:rsid w:val="00355996"/>
    <w:rsid w:val="00376B68"/>
    <w:rsid w:val="00387F68"/>
    <w:rsid w:val="003D1F87"/>
    <w:rsid w:val="003F3E5C"/>
    <w:rsid w:val="00414931"/>
    <w:rsid w:val="00415AD1"/>
    <w:rsid w:val="0042456A"/>
    <w:rsid w:val="00445AC3"/>
    <w:rsid w:val="004517F3"/>
    <w:rsid w:val="004D2A63"/>
    <w:rsid w:val="004F1B38"/>
    <w:rsid w:val="004F4ACA"/>
    <w:rsid w:val="0052223E"/>
    <w:rsid w:val="00563754"/>
    <w:rsid w:val="00570441"/>
    <w:rsid w:val="005A6D25"/>
    <w:rsid w:val="006002FF"/>
    <w:rsid w:val="00633364"/>
    <w:rsid w:val="00655B2B"/>
    <w:rsid w:val="006638DD"/>
    <w:rsid w:val="006A783B"/>
    <w:rsid w:val="006D60BF"/>
    <w:rsid w:val="006F1BF0"/>
    <w:rsid w:val="00706226"/>
    <w:rsid w:val="00711C32"/>
    <w:rsid w:val="00735486"/>
    <w:rsid w:val="00746561"/>
    <w:rsid w:val="00771188"/>
    <w:rsid w:val="007A6DFA"/>
    <w:rsid w:val="007B114D"/>
    <w:rsid w:val="007B36A7"/>
    <w:rsid w:val="007C53A2"/>
    <w:rsid w:val="007C7E96"/>
    <w:rsid w:val="008A54FE"/>
    <w:rsid w:val="008B5CBD"/>
    <w:rsid w:val="008F6A02"/>
    <w:rsid w:val="00903047"/>
    <w:rsid w:val="009776BE"/>
    <w:rsid w:val="00984AC0"/>
    <w:rsid w:val="00984F7D"/>
    <w:rsid w:val="00986EA3"/>
    <w:rsid w:val="009A4D47"/>
    <w:rsid w:val="009D133F"/>
    <w:rsid w:val="00A81AF8"/>
    <w:rsid w:val="00AA0F3E"/>
    <w:rsid w:val="00AC336C"/>
    <w:rsid w:val="00B31EDD"/>
    <w:rsid w:val="00B470DD"/>
    <w:rsid w:val="00B4768F"/>
    <w:rsid w:val="00B6203E"/>
    <w:rsid w:val="00BA5132"/>
    <w:rsid w:val="00BC34F3"/>
    <w:rsid w:val="00C06886"/>
    <w:rsid w:val="00C659A6"/>
    <w:rsid w:val="00CA10C1"/>
    <w:rsid w:val="00CA297C"/>
    <w:rsid w:val="00CC208A"/>
    <w:rsid w:val="00CD18E6"/>
    <w:rsid w:val="00CE2232"/>
    <w:rsid w:val="00D009AF"/>
    <w:rsid w:val="00D0307F"/>
    <w:rsid w:val="00D561EB"/>
    <w:rsid w:val="00D64493"/>
    <w:rsid w:val="00D705DF"/>
    <w:rsid w:val="00D80752"/>
    <w:rsid w:val="00DA69D8"/>
    <w:rsid w:val="00DF4EE5"/>
    <w:rsid w:val="00E25B31"/>
    <w:rsid w:val="00E91322"/>
    <w:rsid w:val="00EA0491"/>
    <w:rsid w:val="00EB6F96"/>
    <w:rsid w:val="00ED7BF9"/>
    <w:rsid w:val="00EF2080"/>
    <w:rsid w:val="00F02790"/>
    <w:rsid w:val="00F3618B"/>
    <w:rsid w:val="00F43E57"/>
    <w:rsid w:val="00FA46C2"/>
    <w:rsid w:val="00FA588F"/>
    <w:rsid w:val="00FF0F0A"/>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melinid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nocotyledon" TargetMode="External"/><Relationship Id="rId17" Type="http://schemas.openxmlformats.org/officeDocument/2006/relationships/hyperlink" Target="https://en.wikipedia.org/wiki/Binomial_nomenclature" TargetMode="External"/><Relationship Id="rId2" Type="http://schemas.openxmlformats.org/officeDocument/2006/relationships/numbering" Target="numbering.xml"/><Relationship Id="rId16" Type="http://schemas.openxmlformats.org/officeDocument/2006/relationships/hyperlink" Target="https://en.wikipedia.org/wiki/Zingi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wering_plant" TargetMode="External"/><Relationship Id="rId5" Type="http://schemas.openxmlformats.org/officeDocument/2006/relationships/webSettings" Target="webSettings.xml"/><Relationship Id="rId15" Type="http://schemas.openxmlformats.org/officeDocument/2006/relationships/hyperlink" Target="https://en.wikipedia.org/wiki/Zingiberaceae" TargetMode="External"/><Relationship Id="rId10" Type="http://schemas.openxmlformats.org/officeDocument/2006/relationships/hyperlink" Target="https://en.wikipedia.org/wiki/Vascular_pla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Plant" TargetMode="External"/><Relationship Id="rId14" Type="http://schemas.openxmlformats.org/officeDocument/2006/relationships/hyperlink" Target="https://en.wikipedia.org/wiki/Zingiber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6-28T08:03:00Z</dcterms:created>
  <dcterms:modified xsi:type="dcterms:W3CDTF">2025-06-28T08:05:00Z</dcterms:modified>
</cp:coreProperties>
</file>